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35D8" w:rsidRDefault="00EF56F7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04183" wp14:editId="464E0625">
                <wp:simplePos x="0" y="0"/>
                <wp:positionH relativeFrom="column">
                  <wp:posOffset>-635</wp:posOffset>
                </wp:positionH>
                <wp:positionV relativeFrom="paragraph">
                  <wp:posOffset>242570</wp:posOffset>
                </wp:positionV>
                <wp:extent cx="6200775" cy="17335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B9E" w:rsidRPr="00EF56F7" w:rsidRDefault="00041B9E" w:rsidP="00041B9E">
                            <w:pPr>
                              <w:pStyle w:val="a3"/>
                              <w:ind w:left="567" w:hanging="425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ПАМЯТКА ДЕТЯМ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</w:t>
                            </w: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МЕРАХ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БЕЗОПАСНОСТИ</w:t>
                            </w:r>
                            <w:r w:rsidR="00EF56F7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НА ЛЬДУ</w:t>
                            </w:r>
                            <w:r w:rsidR="006756F3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418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.05pt;margin-top:19.1pt;width:488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    <v:textbox>
                  <w:txbxContent>
                    <w:p w:rsidR="00041B9E" w:rsidRPr="00EF56F7" w:rsidRDefault="00041B9E" w:rsidP="00041B9E">
                      <w:pPr>
                        <w:pStyle w:val="a3"/>
                        <w:ind w:left="567" w:hanging="425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ПАМЯТКА ДЕТЯМ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                                               </w:t>
                      </w: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МЕРАХ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БЕЗОПАСНОСТИ</w:t>
                      </w:r>
                      <w:r w:rsidR="00EF56F7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НА ЛЬДУ</w:t>
                      </w:r>
                      <w:r w:rsidR="006756F3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D076F0" wp14:editId="226FA596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12BEC" w:rsidRDefault="00812BEC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B3BC5" w:rsidRPr="006756F3" w:rsidRDefault="00667C70" w:rsidP="006756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3BC4" wp14:editId="1B567B9D">
                <wp:simplePos x="0" y="0"/>
                <wp:positionH relativeFrom="column">
                  <wp:posOffset>34290</wp:posOffset>
                </wp:positionH>
                <wp:positionV relativeFrom="paragraph">
                  <wp:posOffset>488950</wp:posOffset>
                </wp:positionV>
                <wp:extent cx="856615" cy="14865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5661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BEC" w:rsidRPr="00812BEC" w:rsidRDefault="00812BEC" w:rsidP="00812BEC">
                            <w:pPr>
                              <w:pStyle w:val="a3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F14124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BC4" id="Поле 1" o:spid="_x0000_s1027" type="#_x0000_t202" style="position:absolute;left:0;text-align:left;margin-left:2.7pt;margin-top:38.5pt;width:67.45pt;height:11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" filled="f" stroked="f">
                <v:textbox>
                  <w:txbxContent>
                    <w:p w:rsidR="00812BEC" w:rsidRPr="00812BEC" w:rsidRDefault="00812BEC" w:rsidP="00812BEC">
                      <w:pPr>
                        <w:pStyle w:val="a3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F14124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BC5" w:rsidRPr="006756F3">
        <w:rPr>
          <w:sz w:val="28"/>
          <w:szCs w:val="28"/>
        </w:rPr>
        <w:t xml:space="preserve">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 </w:t>
      </w:r>
      <w:r w:rsidR="006756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="00893FA9"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  <w:r w:rsidR="00EB3BC5" w:rsidRPr="0067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Весной, во время ледохода, на реках и водоемах появляется большое количество льдин. Многие считают катание и проведение других развлечений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56F3">
        <w:rPr>
          <w:rFonts w:ascii="Times New Roman" w:hAnsi="Times New Roman" w:cs="Times New Roman"/>
          <w:sz w:val="28"/>
          <w:szCs w:val="28"/>
        </w:rPr>
        <w:t xml:space="preserve">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 xml:space="preserve">воздушные полости,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56F3">
        <w:rPr>
          <w:rFonts w:ascii="Times New Roman" w:hAnsi="Times New Roman" w:cs="Times New Roman"/>
          <w:sz w:val="28"/>
          <w:szCs w:val="28"/>
        </w:rPr>
        <w:t>что делает прогулки небезопасными.</w:t>
      </w:r>
    </w:p>
    <w:p w:rsidR="008C415A" w:rsidRPr="006756F3" w:rsidRDefault="008C415A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93FA9" w:rsidRDefault="002650AF" w:rsidP="00C51C59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C26D8" wp14:editId="3A4AF154">
                <wp:simplePos x="0" y="0"/>
                <wp:positionH relativeFrom="column">
                  <wp:posOffset>38735</wp:posOffset>
                </wp:positionH>
                <wp:positionV relativeFrom="paragraph">
                  <wp:posOffset>44450</wp:posOffset>
                </wp:positionV>
                <wp:extent cx="5661660" cy="4749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982" w:rsidRPr="002650AF" w:rsidRDefault="002650AF" w:rsidP="002650AF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вила </w:t>
                            </w:r>
                            <w:r w:rsidR="008C415A"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зопасного </w:t>
                            </w: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ведения на</w:t>
                            </w:r>
                            <w:r w:rsidRPr="002650AF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ь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26D8" id="Поле 9" o:spid="_x0000_s1028" type="#_x0000_t202" style="position:absolute;margin-left:3.05pt;margin-top:3.5pt;width:445.8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" filled="f" stroked="f">
                <v:textbox>
                  <w:txbxContent>
                    <w:p w:rsidR="00DD2982" w:rsidRPr="002650AF" w:rsidRDefault="002650AF" w:rsidP="002650AF">
                      <w:pPr>
                        <w:pStyle w:val="a3"/>
                        <w:jc w:val="center"/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вила </w:t>
                      </w:r>
                      <w:r w:rsidR="008C415A"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зопасного </w:t>
                      </w: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ведения на</w:t>
                      </w:r>
                      <w:r w:rsidRPr="002650AF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ль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C537D" wp14:editId="3E3B9F54">
                <wp:simplePos x="0" y="0"/>
                <wp:positionH relativeFrom="column">
                  <wp:posOffset>1905</wp:posOffset>
                </wp:positionH>
                <wp:positionV relativeFrom="paragraph">
                  <wp:posOffset>44450</wp:posOffset>
                </wp:positionV>
                <wp:extent cx="5939790" cy="474980"/>
                <wp:effectExtent l="57150" t="38100" r="80010" b="9652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5AA3E" id="Скругленный прямоугольник 8" o:spid="_x0000_s1026" style="position:absolute;margin-left:.15pt;margin-top:3.5pt;width:467.7pt;height:3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  <w:r w:rsidR="00041B9E">
        <w:t xml:space="preserve">                </w:t>
      </w: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C415A" w:rsidRDefault="008C415A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вы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к трещинам, прорубям на льду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 на тонк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местах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и при плохой видимости</w:t>
      </w:r>
    </w:p>
    <w:p w:rsidR="00893FA9" w:rsidRDefault="00893FA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496489" w:rsidRPr="008C415A" w:rsidRDefault="0049648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893FA9" w:rsidRPr="00893FA9" w:rsidRDefault="00496489" w:rsidP="00EB3F32">
      <w:pPr>
        <w:pStyle w:val="a3"/>
        <w:ind w:hanging="72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62002" wp14:editId="2606BE8D">
                <wp:simplePos x="0" y="0"/>
                <wp:positionH relativeFrom="column">
                  <wp:posOffset>189865</wp:posOffset>
                </wp:positionH>
                <wp:positionV relativeFrom="paragraph">
                  <wp:posOffset>64135</wp:posOffset>
                </wp:positionV>
                <wp:extent cx="6153150" cy="4451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3F32" w:rsidRPr="00EB3F32" w:rsidRDefault="00EB3F32" w:rsidP="00496489">
                            <w:pPr>
                              <w:pStyle w:val="a3"/>
                              <w:ind w:left="709" w:hanging="709"/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Что делать, если вы пр</w:t>
                            </w:r>
                            <w:r w:rsidR="00E819DA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о</w:t>
                            </w: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алились в холодную 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2002" id="Поле 5" o:spid="_x0000_s1029" type="#_x0000_t202" style="position:absolute;left:0;text-align:left;margin-left:14.95pt;margin-top:5.05pt;width:484.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" filled="f" stroked="f">
                <v:textbox>
                  <w:txbxContent>
                    <w:p w:rsidR="00EB3F32" w:rsidRPr="00EB3F32" w:rsidRDefault="00EB3F32" w:rsidP="00496489">
                      <w:pPr>
                        <w:pStyle w:val="a3"/>
                        <w:ind w:left="709" w:hanging="709"/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Что делать, если вы пр</w:t>
                      </w:r>
                      <w:r w:rsidR="00E819DA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о</w:t>
                      </w: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валились в холодную воду</w:t>
                      </w:r>
                    </w:p>
                  </w:txbxContent>
                </v:textbox>
              </v:shape>
            </w:pict>
          </mc:Fallback>
        </mc:AlternateContent>
      </w:r>
      <w:r w:rsidRPr="00EB3F32">
        <w:rPr>
          <w:noProof/>
          <w:color w:val="B8C1E9" w:themeColor="accent1" w:themeTint="6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0693D" wp14:editId="57422805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200775" cy="489585"/>
                <wp:effectExtent l="57150" t="38100" r="85725" b="1009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E5630" id="Скругленный прямоугольник 3" o:spid="_x0000_s1026" style="position:absolute;margin-left:-.1pt;margin-top:2.05pt;width:488.2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6508"/>
      </w:tblGrid>
      <w:tr w:rsidR="0030583C" w:rsidTr="00496489">
        <w:trPr>
          <w:trHeight w:val="2503"/>
        </w:trPr>
        <w:tc>
          <w:tcPr>
            <w:tcW w:w="3381" w:type="dxa"/>
          </w:tcPr>
          <w:p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AF62DF2" wp14:editId="214D4275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:rsidR="00994DFD" w:rsidRPr="00071F68" w:rsidRDefault="00994DFD" w:rsidP="00AF6A86">
            <w:pPr>
              <w:pStyle w:val="a3"/>
              <w:tabs>
                <w:tab w:val="left" w:pos="534"/>
              </w:tabs>
              <w:ind w:left="0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       Не паникуйте, не делайте резких</w:t>
            </w:r>
            <w:r w:rsidR="00496489">
              <w:rPr>
                <w:sz w:val="32"/>
                <w:szCs w:val="32"/>
              </w:rPr>
              <w:t xml:space="preserve"> </w:t>
            </w:r>
            <w:r w:rsidRPr="00071F68">
              <w:rPr>
                <w:sz w:val="32"/>
                <w:szCs w:val="32"/>
              </w:rPr>
              <w:t>движений, сохраните дыхание.</w:t>
            </w:r>
          </w:p>
          <w:p w:rsidR="00994DFD" w:rsidRPr="00071F68" w:rsidRDefault="00AF6A86" w:rsidP="00AF6A86">
            <w:pPr>
              <w:pStyle w:val="a3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Раскиньте руки в стороны</w:t>
            </w:r>
            <w:r w:rsidR="00496489">
              <w:rPr>
                <w:sz w:val="32"/>
                <w:szCs w:val="32"/>
              </w:rPr>
              <w:t xml:space="preserve">                                             </w:t>
            </w:r>
            <w:r w:rsidR="00994DFD" w:rsidRPr="00071F68">
              <w:rPr>
                <w:sz w:val="32"/>
                <w:szCs w:val="32"/>
              </w:rPr>
              <w:t xml:space="preserve">и постарайтесь зацепиться за кромку льда, придав телу горизонтальное положение. </w:t>
            </w:r>
          </w:p>
          <w:p w:rsidR="00BE2823" w:rsidRPr="00AF6A86" w:rsidRDefault="00AF6A86" w:rsidP="00AF6A8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AF6A86">
              <w:rPr>
                <w:sz w:val="32"/>
                <w:szCs w:val="32"/>
              </w:rPr>
              <w:t>Зовите на помощь: «</w:t>
            </w:r>
            <w:r w:rsidR="00DA4879" w:rsidRPr="00AF6A86">
              <w:rPr>
                <w:sz w:val="32"/>
                <w:szCs w:val="32"/>
              </w:rPr>
              <w:t xml:space="preserve">Помогите </w:t>
            </w:r>
            <w:r w:rsidR="00994DFD" w:rsidRPr="00AF6A86">
              <w:rPr>
                <w:sz w:val="32"/>
                <w:szCs w:val="32"/>
              </w:rPr>
              <w:t>Тону!»</w:t>
            </w:r>
          </w:p>
          <w:p w:rsidR="00DA4879" w:rsidRDefault="00DA4879" w:rsidP="00DA4879">
            <w:pPr>
              <w:pStyle w:val="a3"/>
              <w:ind w:left="33" w:firstLine="687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273"/>
        </w:trPr>
        <w:tc>
          <w:tcPr>
            <w:tcW w:w="3381" w:type="dxa"/>
          </w:tcPr>
          <w:p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4946527" wp14:editId="0BF967CE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994DFD" w:rsidRDefault="00AF6A86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 xml:space="preserve">Попытайтесь осторожно налечь грудью на край льда и забросить одну, а потом </w:t>
            </w:r>
            <w:r w:rsidR="00496489">
              <w:rPr>
                <w:sz w:val="32"/>
                <w:szCs w:val="32"/>
              </w:rPr>
              <w:t xml:space="preserve">                        </w:t>
            </w:r>
            <w:r w:rsidR="00994DFD" w:rsidRPr="00071F68">
              <w:rPr>
                <w:sz w:val="32"/>
                <w:szCs w:val="32"/>
              </w:rPr>
              <w:t>и другую ноги на лед.</w:t>
            </w:r>
            <w:r w:rsidR="008943C2">
              <w:rPr>
                <w:sz w:val="32"/>
                <w:szCs w:val="32"/>
              </w:rPr>
              <w:t xml:space="preserve"> </w:t>
            </w:r>
          </w:p>
          <w:p w:rsidR="008943C2" w:rsidRPr="00071F68" w:rsidRDefault="00AF6A86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8943C2">
              <w:rPr>
                <w:sz w:val="32"/>
                <w:szCs w:val="32"/>
              </w:rPr>
              <w:t xml:space="preserve">Не вставайте сразу на ноги, откатитесь </w:t>
            </w:r>
            <w:r>
              <w:rPr>
                <w:sz w:val="32"/>
                <w:szCs w:val="32"/>
              </w:rPr>
              <w:t xml:space="preserve">               </w:t>
            </w:r>
            <w:r w:rsidR="008943C2">
              <w:rPr>
                <w:sz w:val="32"/>
                <w:szCs w:val="32"/>
              </w:rPr>
              <w:t>от полыньи.</w:t>
            </w:r>
          </w:p>
          <w:p w:rsidR="0030583C" w:rsidRDefault="0030583C" w:rsidP="0030583C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04"/>
        </w:trPr>
        <w:tc>
          <w:tcPr>
            <w:tcW w:w="3381" w:type="dxa"/>
          </w:tcPr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D7553" wp14:editId="57EAE18B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BE2823" w:rsidRDefault="00072A18" w:rsidP="008943C2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 </w:t>
            </w:r>
          </w:p>
          <w:p w:rsidR="00071F68" w:rsidRPr="00071F68" w:rsidRDefault="00AF6A86" w:rsidP="00AF6A86">
            <w:pPr>
              <w:tabs>
                <w:tab w:val="left" w:pos="699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</w:t>
            </w:r>
            <w:r w:rsidR="00072A18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:rsidR="00071F68" w:rsidRPr="00071F68" w:rsidRDefault="00072A18" w:rsidP="00AF6A86">
            <w:pPr>
              <w:tabs>
                <w:tab w:val="left" w:pos="721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E2823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4076"/>
        </w:trPr>
        <w:tc>
          <w:tcPr>
            <w:tcW w:w="3381" w:type="dxa"/>
          </w:tcPr>
          <w:p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2EF50" wp14:editId="3323ADCD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072A18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072A18">
              <w:rPr>
                <w:sz w:val="32"/>
                <w:szCs w:val="32"/>
              </w:rPr>
              <w:t>Если лед выдержал, перекатываясь</w:t>
            </w:r>
            <w:r>
              <w:rPr>
                <w:sz w:val="32"/>
                <w:szCs w:val="32"/>
              </w:rPr>
              <w:t>,</w:t>
            </w:r>
            <w:r w:rsidRPr="00072A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</w:t>
            </w:r>
            <w:r w:rsidR="00994DFD" w:rsidRPr="00071F68">
              <w:rPr>
                <w:sz w:val="32"/>
                <w:szCs w:val="32"/>
              </w:rPr>
              <w:t xml:space="preserve">едленно ползите в ту сторону, откуда пришли, ведь здесь лед уже проверен </w:t>
            </w:r>
            <w:r>
              <w:rPr>
                <w:sz w:val="32"/>
                <w:szCs w:val="32"/>
              </w:rPr>
              <w:t xml:space="preserve">                 </w:t>
            </w:r>
            <w:r w:rsidR="00994DFD" w:rsidRPr="00071F68">
              <w:rPr>
                <w:sz w:val="32"/>
                <w:szCs w:val="32"/>
              </w:rPr>
              <w:t xml:space="preserve">на прочность. </w:t>
            </w:r>
          </w:p>
          <w:p w:rsidR="00994DFD" w:rsidRPr="00071F68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Выбравшись на берег, н</w:t>
            </w:r>
            <w:r w:rsidR="00994DFD" w:rsidRPr="00071F68">
              <w:rPr>
                <w:sz w:val="32"/>
                <w:szCs w:val="32"/>
              </w:rPr>
              <w:t xml:space="preserve">е останавливаясь, </w:t>
            </w:r>
            <w:r>
              <w:rPr>
                <w:sz w:val="32"/>
                <w:szCs w:val="32"/>
              </w:rPr>
              <w:t xml:space="preserve">чтобы не замёрзнуть, бегом добирайтесь </w:t>
            </w:r>
            <w:r w:rsidR="00AF6A86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до ближайшего тёплого помещения. </w:t>
            </w:r>
          </w:p>
          <w:p w:rsidR="0030583C" w:rsidRDefault="00072A18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Отдохнуть можно только в тёплом помещении.</w:t>
            </w:r>
          </w:p>
          <w:p w:rsidR="00C019E4" w:rsidRDefault="00C019E4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  <w:p w:rsidR="00BE2823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</w:tc>
      </w:tr>
    </w:tbl>
    <w:p w:rsidR="00EB3308" w:rsidRPr="00EB3308" w:rsidRDefault="00EB3308" w:rsidP="00AF6A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Правительство Санкт-Петербурга</w:t>
      </w:r>
    </w:p>
    <w:p w:rsidR="00893FA9" w:rsidRPr="00EB3308" w:rsidRDefault="001E327C" w:rsidP="00AF6A86">
      <w:pPr>
        <w:tabs>
          <w:tab w:val="left" w:pos="2835"/>
        </w:tabs>
        <w:spacing w:after="0" w:line="240" w:lineRule="auto"/>
        <w:jc w:val="center"/>
        <w:rPr>
          <w:color w:val="0B769D" w:themeColor="accent2" w:themeShade="80"/>
          <w:sz w:val="32"/>
          <w:szCs w:val="32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Комитет по вопросам законности, правопорядка и безопасности</w:t>
      </w:r>
    </w:p>
    <w:sectPr w:rsidR="00893FA9" w:rsidRPr="00EB3308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01"/>
    <w:rsid w:val="0001402B"/>
    <w:rsid w:val="00041B9E"/>
    <w:rsid w:val="00071F68"/>
    <w:rsid w:val="00072A18"/>
    <w:rsid w:val="000A6CBE"/>
    <w:rsid w:val="001E327C"/>
    <w:rsid w:val="001E6436"/>
    <w:rsid w:val="002650AF"/>
    <w:rsid w:val="002D35D9"/>
    <w:rsid w:val="002D6928"/>
    <w:rsid w:val="0030583C"/>
    <w:rsid w:val="003161AB"/>
    <w:rsid w:val="003F09E3"/>
    <w:rsid w:val="00471C69"/>
    <w:rsid w:val="00496489"/>
    <w:rsid w:val="00596C24"/>
    <w:rsid w:val="00635EE9"/>
    <w:rsid w:val="00667C70"/>
    <w:rsid w:val="006756F3"/>
    <w:rsid w:val="00773BF2"/>
    <w:rsid w:val="00812BEC"/>
    <w:rsid w:val="00854A29"/>
    <w:rsid w:val="008633D6"/>
    <w:rsid w:val="00893FA9"/>
    <w:rsid w:val="008943C2"/>
    <w:rsid w:val="008B4F1E"/>
    <w:rsid w:val="008C415A"/>
    <w:rsid w:val="00943199"/>
    <w:rsid w:val="00994DFD"/>
    <w:rsid w:val="00A925ED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A4879"/>
    <w:rsid w:val="00DD2982"/>
    <w:rsid w:val="00E819DA"/>
    <w:rsid w:val="00EA7B4F"/>
    <w:rsid w:val="00EB3308"/>
    <w:rsid w:val="00EB3BC5"/>
    <w:rsid w:val="00EB3F32"/>
    <w:rsid w:val="00EF56F7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E413D-E8EF-497C-A58B-7875B0DD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A318-46C6-4EB2-9821-99C1D47C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Валерий Петрович (K103-5 - GolubevVP)</dc:creator>
  <cp:keywords/>
  <dc:description/>
  <cp:lastModifiedBy>я</cp:lastModifiedBy>
  <cp:revision>2</cp:revision>
  <cp:lastPrinted>2021-10-26T08:05:00Z</cp:lastPrinted>
  <dcterms:created xsi:type="dcterms:W3CDTF">2022-12-26T13:36:00Z</dcterms:created>
  <dcterms:modified xsi:type="dcterms:W3CDTF">2022-12-26T13:36:00Z</dcterms:modified>
</cp:coreProperties>
</file>